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3B82" w14:textId="2638ACB7" w:rsidR="00AA3ED5" w:rsidRPr="00226128" w:rsidRDefault="002C4878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226128">
        <w:rPr>
          <w:b/>
          <w:color w:val="000000" w:themeColor="text1"/>
          <w:sz w:val="24"/>
          <w:szCs w:val="24"/>
        </w:rPr>
        <w:t xml:space="preserve">(3-4) </w:t>
      </w:r>
      <w:r w:rsidR="0084248C" w:rsidRPr="00226128">
        <w:rPr>
          <w:b/>
          <w:color w:val="000000" w:themeColor="text1"/>
          <w:sz w:val="24"/>
          <w:szCs w:val="24"/>
        </w:rPr>
        <w:t xml:space="preserve">Game </w:t>
      </w:r>
      <w:r w:rsidR="00AA3ED5" w:rsidRPr="00226128">
        <w:rPr>
          <w:b/>
          <w:color w:val="000000" w:themeColor="text1"/>
          <w:sz w:val="24"/>
          <w:szCs w:val="24"/>
        </w:rPr>
        <w:t>Schedule</w:t>
      </w:r>
    </w:p>
    <w:p w14:paraId="23D80FBA" w14:textId="53DE8BE8" w:rsidR="002C4878" w:rsidRPr="00226128" w:rsidRDefault="00256D3D" w:rsidP="00BC49C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bookmarkStart w:id="0" w:name="_Hlk112002936"/>
      <w:r w:rsidRPr="00226128">
        <w:rPr>
          <w:b/>
          <w:color w:val="000000" w:themeColor="text1"/>
          <w:sz w:val="24"/>
          <w:szCs w:val="24"/>
        </w:rPr>
        <w:t>Spring 202</w:t>
      </w:r>
      <w:r w:rsidR="00226128">
        <w:rPr>
          <w:b/>
          <w:color w:val="000000" w:themeColor="text1"/>
          <w:sz w:val="24"/>
          <w:szCs w:val="24"/>
        </w:rPr>
        <w:t>6</w:t>
      </w:r>
    </w:p>
    <w:p w14:paraId="13008F35" w14:textId="07AE9863" w:rsidR="00FD7B0E" w:rsidRPr="00226128" w:rsidRDefault="00FD7B0E" w:rsidP="00BC49C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</w:p>
    <w:p w14:paraId="61AD931E" w14:textId="1EAB6E1E" w:rsidR="00FD7B0E" w:rsidRPr="00226128" w:rsidRDefault="00FD7B0E" w:rsidP="00BC49C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226128">
        <w:rPr>
          <w:b/>
          <w:color w:val="000000" w:themeColor="text1"/>
          <w:sz w:val="24"/>
          <w:szCs w:val="24"/>
        </w:rPr>
        <w:t>Games played on lower t-ball field</w:t>
      </w:r>
    </w:p>
    <w:tbl>
      <w:tblPr>
        <w:tblStyle w:val="TableGrid"/>
        <w:tblpPr w:leftFromText="180" w:rightFromText="180" w:vertAnchor="text" w:tblpXSpec="center" w:tblpY="1"/>
        <w:tblOverlap w:val="never"/>
        <w:tblW w:w="656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1800"/>
        <w:gridCol w:w="450"/>
        <w:gridCol w:w="1980"/>
      </w:tblGrid>
      <w:tr w:rsidR="00226128" w:rsidRPr="00226128" w14:paraId="15677EC1" w14:textId="77777777" w:rsidTr="00226128">
        <w:trPr>
          <w:trHeight w:val="244"/>
        </w:trPr>
        <w:tc>
          <w:tcPr>
            <w:tcW w:w="805" w:type="dxa"/>
            <w:shd w:val="clear" w:color="auto" w:fill="FFFF00"/>
          </w:tcPr>
          <w:p w14:paraId="6EC4D17C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61112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FFFF00"/>
          </w:tcPr>
          <w:p w14:paraId="0FA57896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61112">
              <w:rPr>
                <w:bCs/>
                <w:sz w:val="24"/>
                <w:szCs w:val="24"/>
              </w:rPr>
              <w:t>Time</w:t>
            </w:r>
          </w:p>
        </w:tc>
        <w:tc>
          <w:tcPr>
            <w:tcW w:w="1800" w:type="dxa"/>
            <w:shd w:val="clear" w:color="auto" w:fill="FFFF00"/>
          </w:tcPr>
          <w:p w14:paraId="5A0FD3C1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61112">
              <w:rPr>
                <w:bCs/>
                <w:sz w:val="24"/>
                <w:szCs w:val="24"/>
              </w:rPr>
              <w:t>Away</w:t>
            </w:r>
          </w:p>
        </w:tc>
        <w:tc>
          <w:tcPr>
            <w:tcW w:w="450" w:type="dxa"/>
            <w:shd w:val="clear" w:color="auto" w:fill="FFFF00"/>
          </w:tcPr>
          <w:p w14:paraId="2C3B74F9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</w:tcPr>
          <w:p w14:paraId="0003307B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61112">
              <w:rPr>
                <w:bCs/>
                <w:sz w:val="24"/>
                <w:szCs w:val="24"/>
              </w:rPr>
              <w:t>Home</w:t>
            </w:r>
          </w:p>
        </w:tc>
      </w:tr>
      <w:tr w:rsidR="00226128" w:rsidRPr="00226128" w14:paraId="079195EE" w14:textId="77777777" w:rsidTr="00226128">
        <w:trPr>
          <w:trHeight w:val="244"/>
        </w:trPr>
        <w:tc>
          <w:tcPr>
            <w:tcW w:w="805" w:type="dxa"/>
            <w:shd w:val="clear" w:color="auto" w:fill="000000" w:themeFill="text1"/>
          </w:tcPr>
          <w:p w14:paraId="3E768210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3688035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3B0B5210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3C57FD5D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169FB28D" w14:textId="77777777" w:rsidR="00226128" w:rsidRPr="00161112" w:rsidRDefault="00226128" w:rsidP="002261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226128" w:rsidRPr="00226128" w14:paraId="256B978E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7731829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3/7</w:t>
            </w:r>
          </w:p>
        </w:tc>
        <w:tc>
          <w:tcPr>
            <w:tcW w:w="1530" w:type="dxa"/>
            <w:shd w:val="clear" w:color="auto" w:fill="FFFFFF" w:themeFill="background1"/>
          </w:tcPr>
          <w:p w14:paraId="416C688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76F2AC0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450" w:type="dxa"/>
            <w:shd w:val="clear" w:color="auto" w:fill="FFFFFF" w:themeFill="background1"/>
          </w:tcPr>
          <w:p w14:paraId="56BE701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62DF23C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226128" w:rsidRPr="00226128" w14:paraId="1FA95CCD" w14:textId="77777777" w:rsidTr="00226128">
        <w:trPr>
          <w:trHeight w:val="232"/>
        </w:trPr>
        <w:tc>
          <w:tcPr>
            <w:tcW w:w="805" w:type="dxa"/>
            <w:shd w:val="clear" w:color="auto" w:fill="E7E6E6" w:themeFill="background2"/>
          </w:tcPr>
          <w:p w14:paraId="2BA1E06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C2AA3A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00" w:type="dxa"/>
            <w:shd w:val="clear" w:color="auto" w:fill="E7E6E6" w:themeFill="background2"/>
          </w:tcPr>
          <w:p w14:paraId="0AD4845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450" w:type="dxa"/>
            <w:shd w:val="clear" w:color="auto" w:fill="E7E6E6" w:themeFill="background2"/>
          </w:tcPr>
          <w:p w14:paraId="15E625F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394B7A8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226128" w:rsidRPr="00226128" w14:paraId="6EDB0306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3F59D55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459BB7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317A077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450" w:type="dxa"/>
            <w:shd w:val="clear" w:color="auto" w:fill="FFFFFF" w:themeFill="background1"/>
          </w:tcPr>
          <w:p w14:paraId="317E546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5678AEE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226128" w:rsidRPr="00226128" w14:paraId="08F0A3C0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630FE9F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48FEBC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00" w:type="dxa"/>
            <w:shd w:val="clear" w:color="auto" w:fill="E7E6E6" w:themeFill="background2"/>
          </w:tcPr>
          <w:p w14:paraId="5054B72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450" w:type="dxa"/>
            <w:shd w:val="clear" w:color="auto" w:fill="E7E6E6" w:themeFill="background2"/>
          </w:tcPr>
          <w:p w14:paraId="5D029A2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47E074E0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226128" w:rsidRPr="00226128" w14:paraId="77765EEF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12C69F3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8D6F01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00" w:type="dxa"/>
            <w:shd w:val="clear" w:color="auto" w:fill="FFFFFF" w:themeFill="background1"/>
          </w:tcPr>
          <w:p w14:paraId="18C5D73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450" w:type="dxa"/>
            <w:shd w:val="clear" w:color="auto" w:fill="FFFFFF" w:themeFill="background1"/>
          </w:tcPr>
          <w:p w14:paraId="78DEDEB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19128B4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226128" w:rsidRPr="00226128" w14:paraId="6360CD73" w14:textId="77777777" w:rsidTr="00226128">
        <w:trPr>
          <w:trHeight w:val="244"/>
        </w:trPr>
        <w:tc>
          <w:tcPr>
            <w:tcW w:w="805" w:type="dxa"/>
            <w:shd w:val="clear" w:color="auto" w:fill="000000" w:themeFill="text1"/>
          </w:tcPr>
          <w:p w14:paraId="1324FAD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CB832C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180848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0A6954D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05E954A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6128" w:rsidRPr="00226128" w14:paraId="0E20418F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13B6A59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3/14</w:t>
            </w:r>
          </w:p>
        </w:tc>
        <w:tc>
          <w:tcPr>
            <w:tcW w:w="1530" w:type="dxa"/>
            <w:shd w:val="clear" w:color="auto" w:fill="FFFFFF" w:themeFill="background1"/>
          </w:tcPr>
          <w:p w14:paraId="60FC8D5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53C8295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450" w:type="dxa"/>
            <w:shd w:val="clear" w:color="auto" w:fill="FFFFFF" w:themeFill="background1"/>
          </w:tcPr>
          <w:p w14:paraId="40E7A2F0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116295F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226128" w:rsidRPr="00226128" w14:paraId="54A76285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067FC51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6EB901C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00" w:type="dxa"/>
            <w:shd w:val="clear" w:color="auto" w:fill="E7E6E6" w:themeFill="background2"/>
          </w:tcPr>
          <w:p w14:paraId="4A8559B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450" w:type="dxa"/>
            <w:shd w:val="clear" w:color="auto" w:fill="E7E6E6" w:themeFill="background2"/>
          </w:tcPr>
          <w:p w14:paraId="78CFFDE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5E4D404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</w:tr>
      <w:tr w:rsidR="00226128" w:rsidRPr="00226128" w14:paraId="34E17166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347B5EC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F0100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43A3893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450" w:type="dxa"/>
            <w:shd w:val="clear" w:color="auto" w:fill="FFFFFF" w:themeFill="background1"/>
          </w:tcPr>
          <w:p w14:paraId="73D34D4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0C47ADC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226128" w:rsidRPr="00226128" w14:paraId="5A7D702A" w14:textId="77777777" w:rsidTr="00226128">
        <w:trPr>
          <w:trHeight w:val="232"/>
        </w:trPr>
        <w:tc>
          <w:tcPr>
            <w:tcW w:w="805" w:type="dxa"/>
            <w:shd w:val="clear" w:color="auto" w:fill="E7E6E6" w:themeFill="background2"/>
          </w:tcPr>
          <w:p w14:paraId="47C816F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622500E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00" w:type="dxa"/>
            <w:shd w:val="clear" w:color="auto" w:fill="E7E6E6" w:themeFill="background2"/>
          </w:tcPr>
          <w:p w14:paraId="40A17B1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450" w:type="dxa"/>
            <w:shd w:val="clear" w:color="auto" w:fill="E7E6E6" w:themeFill="background2"/>
          </w:tcPr>
          <w:p w14:paraId="0DFBBF8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0DF065C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226128" w:rsidRPr="00226128" w14:paraId="79254EF7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1944D22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03FD6C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00" w:type="dxa"/>
            <w:shd w:val="clear" w:color="auto" w:fill="FFFFFF" w:themeFill="background1"/>
          </w:tcPr>
          <w:p w14:paraId="2C2030C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450" w:type="dxa"/>
            <w:shd w:val="clear" w:color="auto" w:fill="FFFFFF" w:themeFill="background1"/>
          </w:tcPr>
          <w:p w14:paraId="69FBB52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7862961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226128" w:rsidRPr="00226128" w14:paraId="0B56931B" w14:textId="77777777" w:rsidTr="00226128">
        <w:trPr>
          <w:trHeight w:val="244"/>
        </w:trPr>
        <w:tc>
          <w:tcPr>
            <w:tcW w:w="805" w:type="dxa"/>
            <w:shd w:val="clear" w:color="auto" w:fill="000000" w:themeFill="text1"/>
          </w:tcPr>
          <w:p w14:paraId="27534CB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41B40E5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3396AFA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36DCFB7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56A8231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6128" w:rsidRPr="00226128" w14:paraId="39A21110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1356284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3/21</w:t>
            </w:r>
          </w:p>
        </w:tc>
        <w:tc>
          <w:tcPr>
            <w:tcW w:w="1530" w:type="dxa"/>
            <w:shd w:val="clear" w:color="auto" w:fill="FFFFFF" w:themeFill="background1"/>
          </w:tcPr>
          <w:p w14:paraId="6B552CB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3DA0AC3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450" w:type="dxa"/>
            <w:shd w:val="clear" w:color="auto" w:fill="FFFFFF" w:themeFill="background1"/>
          </w:tcPr>
          <w:p w14:paraId="57FC7880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0BA7A64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226128" w:rsidRPr="00226128" w14:paraId="4D846A56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1975598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5F9155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00" w:type="dxa"/>
            <w:shd w:val="clear" w:color="auto" w:fill="E7E6E6" w:themeFill="background2"/>
          </w:tcPr>
          <w:p w14:paraId="7FB3ACD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450" w:type="dxa"/>
            <w:shd w:val="clear" w:color="auto" w:fill="E7E6E6" w:themeFill="background2"/>
          </w:tcPr>
          <w:p w14:paraId="2AFBEF2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1E12AD0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</w:tr>
      <w:tr w:rsidR="00226128" w:rsidRPr="00226128" w14:paraId="631273CD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6BF0570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48B0E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45B7F28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450" w:type="dxa"/>
            <w:shd w:val="clear" w:color="auto" w:fill="FFFFFF" w:themeFill="background1"/>
          </w:tcPr>
          <w:p w14:paraId="3CDFDFB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73962B9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226128" w:rsidRPr="00226128" w14:paraId="61FB9791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55F171B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2AA5399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00" w:type="dxa"/>
            <w:shd w:val="clear" w:color="auto" w:fill="E7E6E6" w:themeFill="background2"/>
          </w:tcPr>
          <w:p w14:paraId="1F9E950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450" w:type="dxa"/>
            <w:shd w:val="clear" w:color="auto" w:fill="E7E6E6" w:themeFill="background2"/>
          </w:tcPr>
          <w:p w14:paraId="21C89C4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281FAB4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226128" w:rsidRPr="00226128" w14:paraId="6976233B" w14:textId="77777777" w:rsidTr="00226128">
        <w:trPr>
          <w:trHeight w:val="232"/>
        </w:trPr>
        <w:tc>
          <w:tcPr>
            <w:tcW w:w="805" w:type="dxa"/>
            <w:shd w:val="clear" w:color="auto" w:fill="FFFFFF" w:themeFill="background1"/>
          </w:tcPr>
          <w:p w14:paraId="0BF2736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F4265E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00" w:type="dxa"/>
            <w:shd w:val="clear" w:color="auto" w:fill="FFFFFF" w:themeFill="background1"/>
          </w:tcPr>
          <w:p w14:paraId="614C11D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450" w:type="dxa"/>
            <w:shd w:val="clear" w:color="auto" w:fill="FFFFFF" w:themeFill="background1"/>
          </w:tcPr>
          <w:p w14:paraId="3E54D3C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574E148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226128" w:rsidRPr="00226128" w14:paraId="2B4637EE" w14:textId="77777777" w:rsidTr="00226128">
        <w:trPr>
          <w:trHeight w:val="244"/>
        </w:trPr>
        <w:tc>
          <w:tcPr>
            <w:tcW w:w="805" w:type="dxa"/>
            <w:shd w:val="clear" w:color="auto" w:fill="000000" w:themeFill="text1"/>
          </w:tcPr>
          <w:p w14:paraId="7432845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10D069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BC336E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0B1E50E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25117F1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6128" w:rsidRPr="00226128" w14:paraId="731A21BB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3FDC685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3/28</w:t>
            </w:r>
          </w:p>
        </w:tc>
        <w:tc>
          <w:tcPr>
            <w:tcW w:w="1530" w:type="dxa"/>
            <w:shd w:val="clear" w:color="auto" w:fill="FFFFFF" w:themeFill="background1"/>
          </w:tcPr>
          <w:p w14:paraId="059CE63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6F38C6C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450" w:type="dxa"/>
            <w:shd w:val="clear" w:color="auto" w:fill="FFFFFF" w:themeFill="background1"/>
          </w:tcPr>
          <w:p w14:paraId="702F020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566EC8C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226128" w:rsidRPr="00226128" w14:paraId="1EFF3623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4C8D0B2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59F1B9B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00" w:type="dxa"/>
            <w:shd w:val="clear" w:color="auto" w:fill="E7E6E6" w:themeFill="background2"/>
          </w:tcPr>
          <w:p w14:paraId="296DDC6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450" w:type="dxa"/>
            <w:shd w:val="clear" w:color="auto" w:fill="E7E6E6" w:themeFill="background2"/>
          </w:tcPr>
          <w:p w14:paraId="76ACFCC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6569982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226128" w:rsidRPr="00226128" w14:paraId="763E1F5E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3FCC9D0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7B0035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267DABA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450" w:type="dxa"/>
            <w:shd w:val="clear" w:color="auto" w:fill="FFFFFF" w:themeFill="background1"/>
          </w:tcPr>
          <w:p w14:paraId="3E2EE73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286999C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226128" w:rsidRPr="00226128" w14:paraId="6DD12EA1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4846477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B2FA24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00" w:type="dxa"/>
            <w:shd w:val="clear" w:color="auto" w:fill="E7E6E6" w:themeFill="background2"/>
          </w:tcPr>
          <w:p w14:paraId="7D714AA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450" w:type="dxa"/>
            <w:shd w:val="clear" w:color="auto" w:fill="E7E6E6" w:themeFill="background2"/>
          </w:tcPr>
          <w:p w14:paraId="7E4A69E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07CD6610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226128" w:rsidRPr="00226128" w14:paraId="311F4156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0CF6C6E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238914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00" w:type="dxa"/>
            <w:shd w:val="clear" w:color="auto" w:fill="FFFFFF" w:themeFill="background1"/>
          </w:tcPr>
          <w:p w14:paraId="7F2983E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450" w:type="dxa"/>
            <w:shd w:val="clear" w:color="auto" w:fill="FFFFFF" w:themeFill="background1"/>
          </w:tcPr>
          <w:p w14:paraId="76B69A6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564F092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226128" w:rsidRPr="00226128" w14:paraId="7D00409B" w14:textId="77777777" w:rsidTr="00226128">
        <w:trPr>
          <w:trHeight w:val="244"/>
        </w:trPr>
        <w:tc>
          <w:tcPr>
            <w:tcW w:w="805" w:type="dxa"/>
            <w:shd w:val="clear" w:color="auto" w:fill="000000" w:themeFill="text1"/>
          </w:tcPr>
          <w:p w14:paraId="171A591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8D94AF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31E67C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7080535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060B5D20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6128" w:rsidRPr="00226128" w14:paraId="4217D214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0DBB6C0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530" w:type="dxa"/>
            <w:shd w:val="clear" w:color="auto" w:fill="FFFFFF" w:themeFill="background1"/>
          </w:tcPr>
          <w:p w14:paraId="6A2CFE5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75F9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450" w:type="dxa"/>
            <w:shd w:val="clear" w:color="auto" w:fill="FFFFFF" w:themeFill="background1"/>
          </w:tcPr>
          <w:p w14:paraId="108A54C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E44AD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226128" w:rsidRPr="00226128" w14:paraId="5A7814EF" w14:textId="77777777" w:rsidTr="00226128">
        <w:trPr>
          <w:trHeight w:val="232"/>
        </w:trPr>
        <w:tc>
          <w:tcPr>
            <w:tcW w:w="805" w:type="dxa"/>
            <w:shd w:val="clear" w:color="auto" w:fill="000000" w:themeFill="text1"/>
          </w:tcPr>
          <w:p w14:paraId="26E3170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0F7C94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CF273A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2C4C927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109C626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6128" w:rsidRPr="00226128" w14:paraId="56358018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4BC7F6E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4/11</w:t>
            </w:r>
          </w:p>
        </w:tc>
        <w:tc>
          <w:tcPr>
            <w:tcW w:w="1530" w:type="dxa"/>
            <w:shd w:val="clear" w:color="auto" w:fill="FFFFFF" w:themeFill="background1"/>
          </w:tcPr>
          <w:p w14:paraId="5157F33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3619F25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450" w:type="dxa"/>
            <w:shd w:val="clear" w:color="auto" w:fill="FFFFFF" w:themeFill="background1"/>
          </w:tcPr>
          <w:p w14:paraId="1C722B3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62F1181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226128" w:rsidRPr="00226128" w14:paraId="6094C0D2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5D8007D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3B984E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00" w:type="dxa"/>
            <w:shd w:val="clear" w:color="auto" w:fill="E7E6E6" w:themeFill="background2"/>
          </w:tcPr>
          <w:p w14:paraId="4F2C0B1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450" w:type="dxa"/>
            <w:shd w:val="clear" w:color="auto" w:fill="E7E6E6" w:themeFill="background2"/>
          </w:tcPr>
          <w:p w14:paraId="67B2A9F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4C2FCB3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226128" w:rsidRPr="00226128" w14:paraId="18522F04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45B6141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D0A4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5BF0E6F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450" w:type="dxa"/>
            <w:shd w:val="clear" w:color="auto" w:fill="FFFFFF" w:themeFill="background1"/>
          </w:tcPr>
          <w:p w14:paraId="43D8839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643D221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</w:tr>
      <w:tr w:rsidR="00226128" w:rsidRPr="00226128" w14:paraId="7CD45D09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23E271B0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130407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00" w:type="dxa"/>
            <w:shd w:val="clear" w:color="auto" w:fill="E7E6E6" w:themeFill="background2"/>
          </w:tcPr>
          <w:p w14:paraId="73269CD3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450" w:type="dxa"/>
            <w:shd w:val="clear" w:color="auto" w:fill="E7E6E6" w:themeFill="background2"/>
          </w:tcPr>
          <w:p w14:paraId="2B5B4B4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6864C48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226128" w:rsidRPr="00226128" w14:paraId="2BEAD770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7A0214F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EBE4F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00" w:type="dxa"/>
            <w:shd w:val="clear" w:color="auto" w:fill="FFFFFF" w:themeFill="background1"/>
          </w:tcPr>
          <w:p w14:paraId="40BC5E8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450" w:type="dxa"/>
            <w:shd w:val="clear" w:color="auto" w:fill="FFFFFF" w:themeFill="background1"/>
          </w:tcPr>
          <w:p w14:paraId="1582553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440C6E2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226128" w:rsidRPr="00226128" w14:paraId="5C30D2B1" w14:textId="77777777" w:rsidTr="00226128">
        <w:trPr>
          <w:trHeight w:val="244"/>
        </w:trPr>
        <w:tc>
          <w:tcPr>
            <w:tcW w:w="805" w:type="dxa"/>
            <w:shd w:val="clear" w:color="auto" w:fill="000000" w:themeFill="text1"/>
          </w:tcPr>
          <w:p w14:paraId="6B57B48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1EB5C53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3E5C642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797A8EA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DBF3A6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6128" w:rsidRPr="00226128" w14:paraId="0DDCB4B2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580FB69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4/18</w:t>
            </w:r>
          </w:p>
        </w:tc>
        <w:tc>
          <w:tcPr>
            <w:tcW w:w="1530" w:type="dxa"/>
            <w:shd w:val="clear" w:color="auto" w:fill="FFFFFF" w:themeFill="background1"/>
          </w:tcPr>
          <w:p w14:paraId="6DDC2348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314260F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450" w:type="dxa"/>
            <w:shd w:val="clear" w:color="auto" w:fill="FFFFFF" w:themeFill="background1"/>
          </w:tcPr>
          <w:p w14:paraId="5A8FB00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5561393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226128" w:rsidRPr="00226128" w14:paraId="3A5ACACD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670CCF9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18536F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00" w:type="dxa"/>
            <w:shd w:val="clear" w:color="auto" w:fill="E7E6E6" w:themeFill="background2"/>
          </w:tcPr>
          <w:p w14:paraId="1E9A6A6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450" w:type="dxa"/>
            <w:shd w:val="clear" w:color="auto" w:fill="E7E6E6" w:themeFill="background2"/>
          </w:tcPr>
          <w:p w14:paraId="24F11F7A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5151634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226128" w:rsidRPr="00226128" w14:paraId="515A1179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4822E7C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23685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00" w:type="dxa"/>
            <w:shd w:val="clear" w:color="auto" w:fill="FFFFFF" w:themeFill="background1"/>
          </w:tcPr>
          <w:p w14:paraId="2F665BF2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450" w:type="dxa"/>
            <w:shd w:val="clear" w:color="auto" w:fill="FFFFFF" w:themeFill="background1"/>
          </w:tcPr>
          <w:p w14:paraId="04E22F7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74433520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226128" w:rsidRPr="00226128" w14:paraId="799B556E" w14:textId="77777777" w:rsidTr="00226128">
        <w:trPr>
          <w:trHeight w:val="244"/>
        </w:trPr>
        <w:tc>
          <w:tcPr>
            <w:tcW w:w="805" w:type="dxa"/>
            <w:shd w:val="clear" w:color="auto" w:fill="E7E6E6" w:themeFill="background2"/>
          </w:tcPr>
          <w:p w14:paraId="075D2AB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C3DA86C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00" w:type="dxa"/>
            <w:shd w:val="clear" w:color="auto" w:fill="E7E6E6" w:themeFill="background2"/>
          </w:tcPr>
          <w:p w14:paraId="0472F235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450" w:type="dxa"/>
            <w:shd w:val="clear" w:color="auto" w:fill="E7E6E6" w:themeFill="background2"/>
          </w:tcPr>
          <w:p w14:paraId="48C28CDB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E7E6E6" w:themeFill="background2"/>
          </w:tcPr>
          <w:p w14:paraId="6AA290D6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226128" w:rsidRPr="00226128" w14:paraId="4265B674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5729482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5C30A3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00" w:type="dxa"/>
            <w:shd w:val="clear" w:color="auto" w:fill="FFFFFF" w:themeFill="background1"/>
          </w:tcPr>
          <w:p w14:paraId="066BC357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450" w:type="dxa"/>
            <w:shd w:val="clear" w:color="auto" w:fill="FFFFFF" w:themeFill="background1"/>
          </w:tcPr>
          <w:p w14:paraId="6F318E8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80" w:type="dxa"/>
            <w:shd w:val="clear" w:color="auto" w:fill="FFFFFF" w:themeFill="background1"/>
          </w:tcPr>
          <w:p w14:paraId="5B3604D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226128" w:rsidRPr="00226128" w14:paraId="2C9D3098" w14:textId="77777777" w:rsidTr="00226128">
        <w:trPr>
          <w:trHeight w:val="244"/>
        </w:trPr>
        <w:tc>
          <w:tcPr>
            <w:tcW w:w="805" w:type="dxa"/>
            <w:shd w:val="clear" w:color="auto" w:fill="000000" w:themeFill="text1"/>
          </w:tcPr>
          <w:p w14:paraId="5315590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5046589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4B8215F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66E502D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7AABD1D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6128" w:rsidRPr="00226128" w14:paraId="654AA768" w14:textId="77777777" w:rsidTr="00226128">
        <w:trPr>
          <w:trHeight w:val="244"/>
        </w:trPr>
        <w:tc>
          <w:tcPr>
            <w:tcW w:w="805" w:type="dxa"/>
            <w:shd w:val="clear" w:color="auto" w:fill="FFFFFF" w:themeFill="background1"/>
          </w:tcPr>
          <w:p w14:paraId="255DFFD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4/25</w:t>
            </w:r>
          </w:p>
        </w:tc>
        <w:tc>
          <w:tcPr>
            <w:tcW w:w="1530" w:type="dxa"/>
            <w:shd w:val="clear" w:color="auto" w:fill="FFFFFF" w:themeFill="background1"/>
          </w:tcPr>
          <w:p w14:paraId="222C1BDE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If Necessary</w:t>
            </w:r>
          </w:p>
        </w:tc>
        <w:tc>
          <w:tcPr>
            <w:tcW w:w="1800" w:type="dxa"/>
            <w:shd w:val="clear" w:color="auto" w:fill="FFFFFF" w:themeFill="background1"/>
          </w:tcPr>
          <w:p w14:paraId="1135E1CD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Make-Ups</w:t>
            </w:r>
          </w:p>
        </w:tc>
        <w:tc>
          <w:tcPr>
            <w:tcW w:w="450" w:type="dxa"/>
            <w:shd w:val="clear" w:color="auto" w:fill="FFFFFF" w:themeFill="background1"/>
          </w:tcPr>
          <w:p w14:paraId="5B243A41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DBC614" w14:textId="77777777" w:rsidR="00226128" w:rsidRPr="00161112" w:rsidRDefault="00226128" w:rsidP="002261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1112">
              <w:rPr>
                <w:bCs/>
                <w:color w:val="000000" w:themeColor="text1"/>
                <w:sz w:val="24"/>
                <w:szCs w:val="24"/>
              </w:rPr>
              <w:t>Make-Ups</w:t>
            </w:r>
          </w:p>
        </w:tc>
      </w:tr>
    </w:tbl>
    <w:p w14:paraId="74AE9371" w14:textId="77777777" w:rsidR="00226128" w:rsidRPr="00226128" w:rsidRDefault="00226128" w:rsidP="00BC49C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</w:p>
    <w:bookmarkEnd w:id="0"/>
    <w:p w14:paraId="27EC7E6A" w14:textId="77777777" w:rsidR="00003D86" w:rsidRPr="00226128" w:rsidRDefault="00003D86" w:rsidP="008F383C">
      <w:pPr>
        <w:rPr>
          <w:sz w:val="24"/>
          <w:szCs w:val="24"/>
        </w:rPr>
      </w:pPr>
    </w:p>
    <w:p w14:paraId="36BA7011" w14:textId="77777777" w:rsidR="00003D86" w:rsidRPr="00226128" w:rsidRDefault="00003D86" w:rsidP="008F383C">
      <w:pPr>
        <w:rPr>
          <w:sz w:val="24"/>
          <w:szCs w:val="24"/>
        </w:rPr>
      </w:pPr>
    </w:p>
    <w:p w14:paraId="296A0190" w14:textId="77777777" w:rsidR="00003D86" w:rsidRPr="00226128" w:rsidRDefault="00003D86" w:rsidP="008F383C">
      <w:pPr>
        <w:tabs>
          <w:tab w:val="center" w:pos="1281"/>
        </w:tabs>
        <w:rPr>
          <w:sz w:val="24"/>
          <w:szCs w:val="24"/>
        </w:rPr>
      </w:pPr>
      <w:r w:rsidRPr="00226128">
        <w:rPr>
          <w:sz w:val="24"/>
          <w:szCs w:val="24"/>
        </w:rPr>
        <w:tab/>
      </w:r>
    </w:p>
    <w:p w14:paraId="62CAAC6E" w14:textId="77777777" w:rsidR="00003D86" w:rsidRPr="00226128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445DDDE" w14:textId="77777777" w:rsidR="00003D86" w:rsidRPr="00226128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575D4252" w14:textId="77777777" w:rsidR="00003D86" w:rsidRPr="00226128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2FC6383B" w14:textId="77777777" w:rsidR="00003D86" w:rsidRPr="00226128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6267ED3F" w14:textId="77777777" w:rsidR="00003D86" w:rsidRPr="00226128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98482DA" w14:textId="77777777" w:rsidR="008F383C" w:rsidRPr="00226128" w:rsidRDefault="008F383C" w:rsidP="008F383C">
      <w:pPr>
        <w:tabs>
          <w:tab w:val="center" w:pos="1281"/>
        </w:tabs>
        <w:rPr>
          <w:sz w:val="24"/>
          <w:szCs w:val="24"/>
        </w:rPr>
      </w:pPr>
    </w:p>
    <w:p w14:paraId="295278D1" w14:textId="77777777" w:rsidR="005432B2" w:rsidRPr="00226128" w:rsidRDefault="005432B2" w:rsidP="008F383C">
      <w:pPr>
        <w:tabs>
          <w:tab w:val="center" w:pos="1281"/>
        </w:tabs>
        <w:rPr>
          <w:sz w:val="24"/>
          <w:szCs w:val="24"/>
        </w:rPr>
      </w:pPr>
    </w:p>
    <w:p w14:paraId="48058478" w14:textId="409DC91E" w:rsidR="006F5D50" w:rsidRPr="00226128" w:rsidRDefault="006F5D50" w:rsidP="008F383C">
      <w:pPr>
        <w:tabs>
          <w:tab w:val="center" w:pos="1281"/>
        </w:tabs>
        <w:rPr>
          <w:sz w:val="24"/>
          <w:szCs w:val="24"/>
        </w:rPr>
      </w:pPr>
    </w:p>
    <w:p w14:paraId="003965D5" w14:textId="75CE5F89" w:rsidR="002C4878" w:rsidRPr="00226128" w:rsidRDefault="002C4878" w:rsidP="008F383C">
      <w:pPr>
        <w:tabs>
          <w:tab w:val="center" w:pos="1281"/>
        </w:tabs>
        <w:rPr>
          <w:sz w:val="24"/>
          <w:szCs w:val="24"/>
        </w:rPr>
      </w:pPr>
    </w:p>
    <w:p w14:paraId="09340103" w14:textId="437C25F1" w:rsidR="00C17E1E" w:rsidRPr="00226128" w:rsidRDefault="00C17E1E" w:rsidP="008F383C">
      <w:pPr>
        <w:tabs>
          <w:tab w:val="center" w:pos="1281"/>
        </w:tabs>
        <w:rPr>
          <w:sz w:val="24"/>
          <w:szCs w:val="24"/>
        </w:rPr>
      </w:pPr>
    </w:p>
    <w:p w14:paraId="0CF8F33C" w14:textId="77777777" w:rsidR="00C029AD" w:rsidRPr="00226128" w:rsidRDefault="00C029AD" w:rsidP="008F383C">
      <w:pPr>
        <w:tabs>
          <w:tab w:val="center" w:pos="1281"/>
        </w:tabs>
        <w:rPr>
          <w:sz w:val="24"/>
          <w:szCs w:val="24"/>
        </w:rPr>
      </w:pPr>
    </w:p>
    <w:p w14:paraId="6C54FF1B" w14:textId="77777777" w:rsidR="00741D65" w:rsidRPr="00226128" w:rsidRDefault="00741D65" w:rsidP="008F383C">
      <w:pPr>
        <w:tabs>
          <w:tab w:val="center" w:pos="1281"/>
        </w:tabs>
        <w:rPr>
          <w:sz w:val="24"/>
          <w:szCs w:val="24"/>
        </w:rPr>
      </w:pPr>
    </w:p>
    <w:p w14:paraId="0349F167" w14:textId="77777777" w:rsidR="00741D65" w:rsidRPr="00226128" w:rsidRDefault="00741D65" w:rsidP="008F383C">
      <w:pPr>
        <w:tabs>
          <w:tab w:val="center" w:pos="1281"/>
        </w:tabs>
        <w:rPr>
          <w:sz w:val="24"/>
          <w:szCs w:val="24"/>
        </w:rPr>
      </w:pPr>
    </w:p>
    <w:sectPr w:rsidR="00741D65" w:rsidRPr="00226128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7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112161"/>
    <w:rsid w:val="001375C5"/>
    <w:rsid w:val="00161112"/>
    <w:rsid w:val="001670EA"/>
    <w:rsid w:val="00184597"/>
    <w:rsid w:val="00215870"/>
    <w:rsid w:val="00226128"/>
    <w:rsid w:val="00256D3D"/>
    <w:rsid w:val="002808CD"/>
    <w:rsid w:val="002A4EB8"/>
    <w:rsid w:val="002C4878"/>
    <w:rsid w:val="002C5AD7"/>
    <w:rsid w:val="00380F37"/>
    <w:rsid w:val="00415EC9"/>
    <w:rsid w:val="0046425D"/>
    <w:rsid w:val="00491E4B"/>
    <w:rsid w:val="0049670F"/>
    <w:rsid w:val="005029DB"/>
    <w:rsid w:val="005432B2"/>
    <w:rsid w:val="006613C7"/>
    <w:rsid w:val="006C5A60"/>
    <w:rsid w:val="006F5D50"/>
    <w:rsid w:val="007002C3"/>
    <w:rsid w:val="0073384A"/>
    <w:rsid w:val="00741D65"/>
    <w:rsid w:val="0084248C"/>
    <w:rsid w:val="008D6CFC"/>
    <w:rsid w:val="008F383C"/>
    <w:rsid w:val="008F716F"/>
    <w:rsid w:val="009E6C6A"/>
    <w:rsid w:val="00A10427"/>
    <w:rsid w:val="00A10F2C"/>
    <w:rsid w:val="00A67B9B"/>
    <w:rsid w:val="00A85775"/>
    <w:rsid w:val="00AA3ED5"/>
    <w:rsid w:val="00B10940"/>
    <w:rsid w:val="00B51F77"/>
    <w:rsid w:val="00BC49C0"/>
    <w:rsid w:val="00BD37A8"/>
    <w:rsid w:val="00C029AD"/>
    <w:rsid w:val="00C0345F"/>
    <w:rsid w:val="00C1327B"/>
    <w:rsid w:val="00C17E1E"/>
    <w:rsid w:val="00D04DDC"/>
    <w:rsid w:val="00D2391B"/>
    <w:rsid w:val="00DA075F"/>
    <w:rsid w:val="00DB532B"/>
    <w:rsid w:val="00E0728B"/>
    <w:rsid w:val="00E3515A"/>
    <w:rsid w:val="00E94737"/>
    <w:rsid w:val="00EC5DAD"/>
    <w:rsid w:val="00F16933"/>
    <w:rsid w:val="00F77EC5"/>
    <w:rsid w:val="00FA71A5"/>
    <w:rsid w:val="00FB41A5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844</Characters>
  <Application>Microsoft Office Word</Application>
  <DocSecurity>0</DocSecurity>
  <Lines>22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4</cp:revision>
  <cp:lastPrinted>2021-08-23T19:38:00Z</cp:lastPrinted>
  <dcterms:created xsi:type="dcterms:W3CDTF">2026-02-15T05:57:00Z</dcterms:created>
  <dcterms:modified xsi:type="dcterms:W3CDTF">2026-02-15T14:55:00Z</dcterms:modified>
</cp:coreProperties>
</file>